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3D8" w:rsidRPr="00F819AA" w:rsidRDefault="001F3899" w:rsidP="00D923D8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899">
        <w:rPr>
          <w:rFonts w:ascii="Arial" w:hAnsi="Arial" w:cs="Arial"/>
          <w:b/>
          <w:noProof/>
        </w:rPr>
        <w:pict>
          <v:line id="Прямая соединительная линия 20" o:spid="_x0000_s1035" style="position:absolute;left:0;text-align:left;z-index:251675648;visibility:visible;mso-wrap-distance-left:3.17494mm;mso-wrap-distance-right:3.17494mm;mso-width-relative:margin;mso-height-relative:margin" from="249.35pt,-14.2pt" to="249.35pt,5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" strokecolor="#4579b8 [3044]">
            <v:stroke dashstyle="dashDot"/>
            <o:lock v:ext="edit" shapetype="f"/>
          </v:line>
        </w:pict>
      </w:r>
      <w:r w:rsidR="00D923D8"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540</wp:posOffset>
            </wp:positionV>
            <wp:extent cx="755374" cy="707666"/>
            <wp:effectExtent l="0" t="0" r="0" b="0"/>
            <wp:wrapNone/>
            <wp:docPr id="17" name="Рисунок 27" descr="https://karelavtonomgaz.ru/uploads/s/0/k/v/0kvh6ejaecjy/img/full_ThvDhTy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karelavtonomgaz.ru/uploads/s/0/k/v/0kvh6ejaecjy/img/full_ThvDhTy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74" cy="70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2870">
        <w:rPr>
          <w:rFonts w:ascii="Times New Roman" w:hAnsi="Times New Roman" w:cs="Times New Roman"/>
          <w:b/>
          <w:sz w:val="24"/>
          <w:szCs w:val="24"/>
        </w:rPr>
        <w:t xml:space="preserve">Субсидия на догазификацию </w:t>
      </w:r>
      <w:r w:rsidR="00D923D8" w:rsidRPr="00F819AA">
        <w:rPr>
          <w:rFonts w:ascii="Times New Roman" w:hAnsi="Times New Roman" w:cs="Times New Roman"/>
          <w:b/>
          <w:sz w:val="24"/>
          <w:szCs w:val="24"/>
        </w:rPr>
        <w:t>домовладений</w:t>
      </w:r>
    </w:p>
    <w:p w:rsidR="000C350C" w:rsidRDefault="000C350C" w:rsidP="00D923D8">
      <w:pPr>
        <w:spacing w:after="0"/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4E46" w:rsidRPr="00D923D8" w:rsidRDefault="001F3899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F3899">
        <w:rPr>
          <w:rFonts w:ascii="Arial" w:hAnsi="Arial" w:cs="Arial"/>
          <w:noProof/>
          <w:sz w:val="24"/>
          <w:szCs w:val="24"/>
        </w:rPr>
        <w:pict>
          <v:roundrect id="Скругленный прямоугольник 6" o:spid="_x0000_s1026" style="position:absolute;left:0;text-align:left;margin-left:-.3pt;margin-top:10.65pt;width:240.3pt;height:23.7pt;z-index:25166028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>
              <w:txbxContent>
                <w:p w:rsidR="00A67A00" w:rsidRPr="002E52CE" w:rsidRDefault="002E52CE" w:rsidP="00994999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2E52C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Нормативный правовой акт</w:t>
                  </w:r>
                </w:p>
              </w:txbxContent>
            </v:textbox>
          </v:roundrect>
        </w:pict>
      </w:r>
    </w:p>
    <w:p w:rsidR="00044E46" w:rsidRPr="00D923D8" w:rsidRDefault="00044E46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923D8" w:rsidRDefault="00D923D8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:rsidR="002E52CE" w:rsidRPr="00F819AA" w:rsidRDefault="002E52CE" w:rsidP="002E52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Постановление Администрации Смоленской области от 28.02.2023 № 68 «Об утверждении порядка предоставления субсидий отдельным категориям граждан на покупку и установку газоиспользующего </w:t>
      </w:r>
      <w:proofErr w:type="gramStart"/>
      <w:r w:rsidRPr="00F819AA">
        <w:rPr>
          <w:rFonts w:ascii="Times New Roman" w:hAnsi="Times New Roman" w:cs="Times New Roman"/>
          <w:sz w:val="20"/>
          <w:szCs w:val="20"/>
        </w:rPr>
        <w:t>оборудования</w:t>
      </w:r>
      <w:proofErr w:type="gramEnd"/>
      <w:r w:rsidRPr="00F819AA">
        <w:rPr>
          <w:rFonts w:ascii="Times New Roman" w:hAnsi="Times New Roman" w:cs="Times New Roman"/>
          <w:sz w:val="20"/>
          <w:szCs w:val="20"/>
        </w:rPr>
        <w:t xml:space="preserve"> и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».</w:t>
      </w:r>
    </w:p>
    <w:p w:rsidR="005F7206" w:rsidRPr="002E52CE" w:rsidRDefault="001F3899" w:rsidP="002E52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3899">
        <w:rPr>
          <w:noProof/>
        </w:rPr>
        <w:pict>
          <v:roundrect id="_x0000_s1027" style="position:absolute;left:0;text-align:left;margin-left:-.3pt;margin-top:4.4pt;width:236.55pt;height:25pt;z-index:25165926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>
              <w:txbxContent>
                <w:p w:rsidR="00A67A00" w:rsidRPr="002E52CE" w:rsidRDefault="002E52CE" w:rsidP="002E52CE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2E52C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Для чего предназначена субсидия?</w:t>
                  </w:r>
                </w:p>
              </w:txbxContent>
            </v:textbox>
          </v:roundrect>
        </w:pict>
      </w:r>
    </w:p>
    <w:p w:rsidR="00CB6524" w:rsidRDefault="00CB6524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044E46" w:rsidRPr="00330F29" w:rsidRDefault="00044E46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E52CE" w:rsidRPr="00F819AA" w:rsidRDefault="000C350C" w:rsidP="002E52C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819AA">
        <w:rPr>
          <w:rFonts w:ascii="Times New Roman" w:hAnsi="Times New Roman" w:cs="Times New Roman"/>
          <w:bCs/>
          <w:sz w:val="20"/>
          <w:szCs w:val="20"/>
        </w:rPr>
        <w:t>П</w:t>
      </w:r>
      <w:r w:rsidR="002E52CE" w:rsidRPr="00F819AA">
        <w:rPr>
          <w:rFonts w:ascii="Times New Roman" w:hAnsi="Times New Roman" w:cs="Times New Roman"/>
          <w:bCs/>
          <w:sz w:val="20"/>
          <w:szCs w:val="20"/>
        </w:rPr>
        <w:t xml:space="preserve">озволяет компенсировать отдельным категориям граждан часть их затрат на проведение предстоящих работ по догазификации внутри границ земельных участков (в том числе </w:t>
      </w:r>
      <w:r w:rsidR="005A4193">
        <w:rPr>
          <w:rFonts w:ascii="Times New Roman" w:hAnsi="Times New Roman" w:cs="Times New Roman"/>
          <w:bCs/>
          <w:sz w:val="20"/>
          <w:szCs w:val="20"/>
        </w:rPr>
        <w:t xml:space="preserve">на </w:t>
      </w:r>
      <w:r w:rsidR="002E52CE" w:rsidRPr="00F819AA">
        <w:rPr>
          <w:rFonts w:ascii="Times New Roman" w:hAnsi="Times New Roman" w:cs="Times New Roman"/>
          <w:bCs/>
          <w:sz w:val="20"/>
          <w:szCs w:val="20"/>
        </w:rPr>
        <w:t>газоиспользующее оборудование).</w:t>
      </w:r>
    </w:p>
    <w:p w:rsidR="00044E46" w:rsidRPr="00330F29" w:rsidRDefault="001F3899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3899">
        <w:rPr>
          <w:rFonts w:ascii="Arial" w:hAnsi="Arial" w:cs="Arial"/>
          <w:b/>
          <w:noProof/>
          <w:sz w:val="24"/>
          <w:szCs w:val="24"/>
        </w:rPr>
        <w:pict>
          <v:roundrect id="_x0000_s1028" style="position:absolute;left:0;text-align:left;margin-left:-.3pt;margin-top:10.9pt;width:237.5pt;height:25.95pt;z-index:25166131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>
              <w:txbxContent>
                <w:p w:rsidR="00A67A00" w:rsidRPr="000C350C" w:rsidRDefault="000C350C" w:rsidP="009949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0C35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Размер субсидии</w:t>
                  </w:r>
                </w:p>
                <w:p w:rsidR="00A67A00" w:rsidRPr="00994999" w:rsidRDefault="00A67A00" w:rsidP="00994999">
                  <w:pPr>
                    <w:jc w:val="center"/>
                    <w:rPr>
                      <w:color w:val="FFFF00"/>
                    </w:rPr>
                  </w:pPr>
                </w:p>
              </w:txbxContent>
            </v:textbox>
          </v:roundrect>
        </w:pict>
      </w:r>
    </w:p>
    <w:p w:rsidR="004B715A" w:rsidRPr="00A90A4E" w:rsidRDefault="004B715A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4999" w:rsidRPr="008F7BBF" w:rsidRDefault="00994999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F7206" w:rsidRDefault="005F7206" w:rsidP="000C35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C350C" w:rsidRDefault="000C350C" w:rsidP="000C35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Не более 100 000,00 руб. на одно домовладение однократно.</w:t>
      </w:r>
    </w:p>
    <w:p w:rsidR="00F819AA" w:rsidRPr="00F819AA" w:rsidRDefault="00F819AA" w:rsidP="000C35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C350C" w:rsidRDefault="001F3899" w:rsidP="000C350C">
      <w:pPr>
        <w:pStyle w:val="a3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1038" style="position:absolute;left:0;text-align:left;margin-left:-1.25pt;margin-top:2.8pt;width:237.5pt;height:22.5pt;z-index:25168793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>
              <w:txbxContent>
                <w:p w:rsidR="008F7BBF" w:rsidRPr="008F7BBF" w:rsidRDefault="008F7BBF" w:rsidP="008F7BBF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8F7BBF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Категории граждан</w:t>
                  </w:r>
                </w:p>
              </w:txbxContent>
            </v:textbox>
          </v:roundrect>
        </w:pict>
      </w:r>
    </w:p>
    <w:p w:rsidR="000C350C" w:rsidRDefault="000C350C" w:rsidP="000C350C">
      <w:pPr>
        <w:pStyle w:val="a3"/>
        <w:spacing w:after="0" w:line="240" w:lineRule="auto"/>
        <w:ind w:left="0"/>
        <w:jc w:val="both"/>
        <w:rPr>
          <w:rFonts w:ascii="Arial" w:hAnsi="Arial" w:cs="Arial"/>
        </w:rPr>
      </w:pPr>
    </w:p>
    <w:p w:rsidR="00F819AA" w:rsidRDefault="00F819AA" w:rsidP="000C350C">
      <w:pPr>
        <w:pStyle w:val="a3"/>
        <w:spacing w:after="0" w:line="240" w:lineRule="auto"/>
        <w:ind w:left="0"/>
        <w:jc w:val="both"/>
        <w:rPr>
          <w:rFonts w:ascii="Arial" w:hAnsi="Arial" w:cs="Arial"/>
        </w:rPr>
      </w:pPr>
    </w:p>
    <w:p w:rsidR="008F7BBF" w:rsidRPr="00F819AA" w:rsidRDefault="00B44795" w:rsidP="008F7BBF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 </w:t>
      </w:r>
      <w:r w:rsidR="008F7BBF" w:rsidRPr="00F819AA">
        <w:rPr>
          <w:rFonts w:ascii="Times New Roman" w:hAnsi="Times New Roman" w:cs="Times New Roman"/>
          <w:sz w:val="20"/>
          <w:szCs w:val="20"/>
        </w:rPr>
        <w:t xml:space="preserve">Участники ВОВ; </w:t>
      </w:r>
    </w:p>
    <w:p w:rsidR="008F7BBF" w:rsidRPr="00F819AA" w:rsidRDefault="00B44795" w:rsidP="008F7BBF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 </w:t>
      </w:r>
      <w:r w:rsidR="008F7BBF" w:rsidRPr="00F819AA">
        <w:rPr>
          <w:rFonts w:ascii="Times New Roman" w:hAnsi="Times New Roman" w:cs="Times New Roman"/>
          <w:sz w:val="20"/>
          <w:szCs w:val="20"/>
        </w:rPr>
        <w:t xml:space="preserve">инвалиды боевых действий; </w:t>
      </w:r>
    </w:p>
    <w:p w:rsidR="008F7BBF" w:rsidRPr="00F819AA" w:rsidRDefault="00B44795" w:rsidP="008F7BBF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 </w:t>
      </w:r>
      <w:r w:rsidR="008F7BBF" w:rsidRPr="00F819AA">
        <w:rPr>
          <w:rFonts w:ascii="Times New Roman" w:hAnsi="Times New Roman" w:cs="Times New Roman"/>
          <w:sz w:val="20"/>
          <w:szCs w:val="20"/>
        </w:rPr>
        <w:t xml:space="preserve">ветераны боевых действий; </w:t>
      </w:r>
    </w:p>
    <w:p w:rsidR="008F7BBF" w:rsidRPr="00F819AA" w:rsidRDefault="00B44795" w:rsidP="008F7BBF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8F7BBF" w:rsidRPr="00F819AA">
        <w:rPr>
          <w:rFonts w:ascii="Times New Roman" w:hAnsi="Times New Roman" w:cs="Times New Roman"/>
          <w:sz w:val="20"/>
          <w:szCs w:val="20"/>
        </w:rPr>
        <w:t xml:space="preserve">члены семей погибших (умерших) инвалидов ВОВ и инвалидов боевых действий, участников ВОВ, ветеранов боевых действий; </w:t>
      </w:r>
    </w:p>
    <w:p w:rsidR="008F7BBF" w:rsidRPr="00F819AA" w:rsidRDefault="008F7BBF" w:rsidP="00B44795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многодетные семьи, имеющие троих и более детей; </w:t>
      </w:r>
    </w:p>
    <w:p w:rsidR="00F819AA" w:rsidRPr="00D94707" w:rsidRDefault="008F7BBF" w:rsidP="00D94707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808080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малоимущие граждане, в том числе малоимущие семьи с детьми (</w:t>
      </w:r>
      <w:r w:rsidRPr="00F819AA">
        <w:rPr>
          <w:rFonts w:ascii="Times New Roman" w:hAnsi="Times New Roman" w:cs="Times New Roman"/>
          <w:color w:val="000000"/>
          <w:sz w:val="20"/>
          <w:szCs w:val="20"/>
        </w:rPr>
        <w:t xml:space="preserve">под малоимущими гражданами, в том числе малоимущими семьями с детьми, понимается семья или граждане со среднедушевым доходом, размер которого не превышает величину прожиточного минимума на душу населения, установленную в Смоленской области с </w:t>
      </w:r>
      <w:r w:rsidR="00F819A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819AA">
        <w:rPr>
          <w:rFonts w:ascii="Times New Roman" w:hAnsi="Times New Roman" w:cs="Times New Roman"/>
          <w:color w:val="000000"/>
          <w:sz w:val="20"/>
          <w:szCs w:val="20"/>
        </w:rPr>
        <w:t>01.01.2023 – 13 944,00 руб</w:t>
      </w:r>
      <w:r w:rsidRPr="00F819AA">
        <w:rPr>
          <w:rFonts w:ascii="Times New Roman" w:hAnsi="Times New Roman" w:cs="Times New Roman"/>
          <w:color w:val="000000" w:themeColor="text1"/>
          <w:sz w:val="20"/>
          <w:szCs w:val="20"/>
        </w:rPr>
        <w:t>.)</w:t>
      </w:r>
    </w:p>
    <w:p w:rsidR="00950ACC" w:rsidRPr="009D210E" w:rsidRDefault="001F3899" w:rsidP="00044E46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F3899">
        <w:rPr>
          <w:rFonts w:ascii="Arial" w:hAnsi="Arial" w:cs="Arial"/>
          <w:b/>
          <w:noProof/>
          <w:sz w:val="24"/>
          <w:szCs w:val="24"/>
        </w:rPr>
        <w:pict>
          <v:roundrect id="_x0000_s1029" style="position:absolute;left:0;text-align:left;margin-left:-.6pt;margin-top:10.9pt;width:239.2pt;height:23.75pt;z-index:25166336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 style="mso-next-textbox:#_x0000_s1029">
              <w:txbxContent>
                <w:p w:rsidR="00A67A00" w:rsidRPr="00730CA1" w:rsidRDefault="00730CA1" w:rsidP="00730CA1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730CA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Обязательные условия для получения</w:t>
                  </w:r>
                </w:p>
              </w:txbxContent>
            </v:textbox>
          </v:roundrect>
        </w:pict>
      </w:r>
    </w:p>
    <w:p w:rsidR="00950ACC" w:rsidRDefault="00950ACC" w:rsidP="00044E46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F7206" w:rsidRPr="009D210E" w:rsidRDefault="005F7206" w:rsidP="00044E46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30CA1" w:rsidRPr="00F819AA" w:rsidRDefault="00730CA1" w:rsidP="00730CA1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Земельный участок, а также расположенное на нем домовладение должны принадлежать отдельным категориям граждан на праве собственности;</w:t>
      </w:r>
    </w:p>
    <w:p w:rsidR="00730CA1" w:rsidRDefault="00730CA1" w:rsidP="00730CA1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договор о подключении (технологическом присоединении) должен быть заключен </w:t>
      </w:r>
      <w:r w:rsidR="00B00D9D">
        <w:rPr>
          <w:rFonts w:ascii="Times New Roman" w:hAnsi="Times New Roman" w:cs="Times New Roman"/>
          <w:sz w:val="20"/>
          <w:szCs w:val="20"/>
        </w:rPr>
        <w:t>гражданином с газораспределительной</w:t>
      </w:r>
      <w:r w:rsidRPr="00F819AA">
        <w:rPr>
          <w:rFonts w:ascii="Times New Roman" w:hAnsi="Times New Roman" w:cs="Times New Roman"/>
          <w:sz w:val="20"/>
          <w:szCs w:val="20"/>
        </w:rPr>
        <w:t xml:space="preserve"> организацией после 31.12.2022.</w:t>
      </w:r>
    </w:p>
    <w:p w:rsidR="00F819AA" w:rsidRDefault="00F819AA" w:rsidP="00F819A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819AA" w:rsidRPr="00F819AA" w:rsidRDefault="00F819AA" w:rsidP="00F819A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425F9" w:rsidRPr="00730CA1" w:rsidRDefault="001F3899" w:rsidP="004425F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39" style="position:absolute;left:0;text-align:left;margin-left:-.6pt;margin-top:5.45pt;width:230.7pt;height:23.75pt;z-index:25168896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 style="mso-next-textbox:#_x0000_s1039">
              <w:txbxContent>
                <w:p w:rsidR="004425F9" w:rsidRPr="004425F9" w:rsidRDefault="004425F9" w:rsidP="004425F9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4425F9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Порядок предоставления</w:t>
                  </w:r>
                </w:p>
              </w:txbxContent>
            </v:textbox>
          </v:roundrect>
        </w:pict>
      </w:r>
    </w:p>
    <w:p w:rsidR="004B715A" w:rsidRPr="00730CA1" w:rsidRDefault="004B715A" w:rsidP="00730CA1">
      <w:pPr>
        <w:pStyle w:val="a3"/>
        <w:spacing w:after="0" w:line="235" w:lineRule="auto"/>
        <w:ind w:left="0"/>
        <w:jc w:val="both"/>
        <w:rPr>
          <w:rFonts w:ascii="Arial" w:hAnsi="Arial" w:cs="Arial"/>
        </w:rPr>
      </w:pPr>
    </w:p>
    <w:p w:rsidR="004425F9" w:rsidRDefault="004425F9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3"/>
          <w:szCs w:val="23"/>
        </w:rPr>
      </w:pPr>
    </w:p>
    <w:p w:rsidR="004425F9" w:rsidRPr="00F8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1) заключение </w:t>
      </w:r>
      <w:r w:rsidR="00B00D9D">
        <w:rPr>
          <w:rFonts w:ascii="Times New Roman" w:hAnsi="Times New Roman" w:cs="Times New Roman"/>
          <w:sz w:val="20"/>
          <w:szCs w:val="20"/>
        </w:rPr>
        <w:t>гражданином с газораспределительной</w:t>
      </w:r>
      <w:r w:rsidRPr="00F819AA">
        <w:rPr>
          <w:rFonts w:ascii="Times New Roman" w:hAnsi="Times New Roman" w:cs="Times New Roman"/>
          <w:sz w:val="20"/>
          <w:szCs w:val="20"/>
        </w:rPr>
        <w:t xml:space="preserve"> организацией договора о подключении (технологическом присоединении);</w:t>
      </w:r>
    </w:p>
    <w:p w:rsidR="004425F9" w:rsidRPr="00F8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5F9" w:rsidRPr="00F8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2) обращение в ОСЗН с договором о подключении (технологическом присоединении) за получением справки о принадлежности к льготной категории, имеющей право на субсидии на догазификацию;</w:t>
      </w:r>
    </w:p>
    <w:p w:rsidR="004425F9" w:rsidRPr="00F8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5F9" w:rsidRPr="00F819AA" w:rsidRDefault="001F389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line id="_x0000_s1041" style="position:absolute;left:0;text-align:left;z-index:251691008;visibility:visible;mso-wrap-distance-left:3.17494mm;mso-wrap-distance-right:3.17494mm;mso-width-relative:margin;mso-height-relative:margin" from="254.9pt,-500.55pt" to="254.9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" strokecolor="#4579b8 [3044]">
            <v:stroke dashstyle="dashDot"/>
            <o:lock v:ext="edit" shapetype="f"/>
          </v:line>
        </w:pict>
      </w:r>
      <w:r w:rsidR="004425F9" w:rsidRPr="00F819AA">
        <w:rPr>
          <w:rFonts w:ascii="Times New Roman" w:hAnsi="Times New Roman" w:cs="Times New Roman"/>
          <w:sz w:val="20"/>
          <w:szCs w:val="20"/>
        </w:rPr>
        <w:t>3)</w:t>
      </w:r>
      <w:r w:rsidR="005F7206" w:rsidRPr="00F819AA">
        <w:rPr>
          <w:rFonts w:ascii="Times New Roman" w:hAnsi="Times New Roman" w:cs="Times New Roman"/>
          <w:sz w:val="20"/>
          <w:szCs w:val="20"/>
        </w:rPr>
        <w:t> </w:t>
      </w:r>
      <w:r w:rsidR="004425F9" w:rsidRPr="00F819AA">
        <w:rPr>
          <w:rFonts w:ascii="Times New Roman" w:hAnsi="Times New Roman" w:cs="Times New Roman"/>
          <w:sz w:val="20"/>
          <w:szCs w:val="20"/>
        </w:rPr>
        <w:t>обращение</w:t>
      </w:r>
      <w:r w:rsidR="00B00D9D">
        <w:rPr>
          <w:rFonts w:ascii="Times New Roman" w:hAnsi="Times New Roman" w:cs="Times New Roman"/>
          <w:sz w:val="20"/>
          <w:szCs w:val="20"/>
        </w:rPr>
        <w:t xml:space="preserve"> гражданина в газораспределительную</w:t>
      </w:r>
      <w:r w:rsidR="004425F9" w:rsidRPr="00F819AA">
        <w:rPr>
          <w:rFonts w:ascii="Times New Roman" w:hAnsi="Times New Roman" w:cs="Times New Roman"/>
          <w:sz w:val="20"/>
          <w:szCs w:val="20"/>
        </w:rPr>
        <w:t xml:space="preserve"> организацию со справкой для заключения дополнительного соглашения к договору о </w:t>
      </w:r>
      <w:r w:rsidR="004425F9" w:rsidRPr="00F819AA">
        <w:rPr>
          <w:rFonts w:ascii="Times New Roman" w:hAnsi="Times New Roman" w:cs="Times New Roman"/>
          <w:sz w:val="20"/>
          <w:szCs w:val="20"/>
        </w:rPr>
        <w:lastRenderedPageBreak/>
        <w:t>подключении (технологическом присоединении), для внесения порядка оплаты мероприятий по догазификации за счет субсидии;</w:t>
      </w:r>
    </w:p>
    <w:p w:rsidR="004425F9" w:rsidRPr="00F8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5F9" w:rsidRPr="00F8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4) обращение в ОСЗН для подачи заявления и документов на субсидию по догазификации;</w:t>
      </w:r>
    </w:p>
    <w:p w:rsidR="004425F9" w:rsidRPr="00F8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5F9" w:rsidRPr="00F8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5) при наличии у гражданина права на субсидию по догазификацию </w:t>
      </w:r>
      <w:r w:rsidR="00B00D9D">
        <w:rPr>
          <w:rFonts w:ascii="Times New Roman" w:hAnsi="Times New Roman" w:cs="Times New Roman"/>
          <w:sz w:val="20"/>
          <w:szCs w:val="20"/>
        </w:rPr>
        <w:t xml:space="preserve">Министерством социального развития Смоленской области </w:t>
      </w:r>
      <w:r w:rsidRPr="00F819AA">
        <w:rPr>
          <w:rFonts w:ascii="Times New Roman" w:hAnsi="Times New Roman" w:cs="Times New Roman"/>
          <w:sz w:val="20"/>
          <w:szCs w:val="20"/>
        </w:rPr>
        <w:t>производится перечисление д</w:t>
      </w:r>
      <w:r w:rsidR="005A4193">
        <w:rPr>
          <w:rFonts w:ascii="Times New Roman" w:hAnsi="Times New Roman" w:cs="Times New Roman"/>
          <w:sz w:val="20"/>
          <w:szCs w:val="20"/>
        </w:rPr>
        <w:t>енежных сре</w:t>
      </w:r>
      <w:proofErr w:type="gramStart"/>
      <w:r w:rsidR="005A4193">
        <w:rPr>
          <w:rFonts w:ascii="Times New Roman" w:hAnsi="Times New Roman" w:cs="Times New Roman"/>
          <w:sz w:val="20"/>
          <w:szCs w:val="20"/>
        </w:rPr>
        <w:t>дств в г</w:t>
      </w:r>
      <w:proofErr w:type="gramEnd"/>
      <w:r w:rsidR="005A4193">
        <w:rPr>
          <w:rFonts w:ascii="Times New Roman" w:hAnsi="Times New Roman" w:cs="Times New Roman"/>
          <w:sz w:val="20"/>
          <w:szCs w:val="20"/>
        </w:rPr>
        <w:t>азораспределительную организацию</w:t>
      </w:r>
      <w:r w:rsidRPr="00F819AA">
        <w:rPr>
          <w:rFonts w:ascii="Times New Roman" w:hAnsi="Times New Roman" w:cs="Times New Roman"/>
          <w:sz w:val="20"/>
          <w:szCs w:val="20"/>
        </w:rPr>
        <w:t xml:space="preserve"> в следующем порядке:</w:t>
      </w:r>
    </w:p>
    <w:p w:rsidR="004425F9" w:rsidRPr="00F819AA" w:rsidRDefault="004425F9" w:rsidP="004425F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- аванс  в размере не менее 50 % от стоимости платы за подключение по договору о подключении (технологическом присоединении) в течение </w:t>
      </w:r>
      <w:r w:rsidR="00F819AA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F819AA">
        <w:rPr>
          <w:rFonts w:ascii="Times New Roman" w:hAnsi="Times New Roman" w:cs="Times New Roman"/>
          <w:sz w:val="20"/>
          <w:szCs w:val="20"/>
        </w:rPr>
        <w:t xml:space="preserve">11 рабочих дней со дня заключения получателем субсидии с </w:t>
      </w:r>
      <w:r w:rsidR="005A4193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F819AA">
        <w:rPr>
          <w:rFonts w:ascii="Times New Roman" w:eastAsia="Times New Roman" w:hAnsi="Times New Roman" w:cs="Times New Roman"/>
          <w:sz w:val="20"/>
          <w:szCs w:val="20"/>
        </w:rPr>
        <w:t>азораспределительной организацией</w:t>
      </w:r>
      <w:r w:rsidRPr="00F819AA">
        <w:rPr>
          <w:rFonts w:ascii="Times New Roman" w:hAnsi="Times New Roman" w:cs="Times New Roman"/>
          <w:sz w:val="20"/>
          <w:szCs w:val="20"/>
        </w:rPr>
        <w:t xml:space="preserve"> дополнительного соглашения;</w:t>
      </w:r>
    </w:p>
    <w:p w:rsidR="004425F9" w:rsidRDefault="004425F9" w:rsidP="004425F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- окончательный расчет – в течение 11 рабочих дней со дня </w:t>
      </w:r>
      <w:r w:rsidR="005A4193">
        <w:rPr>
          <w:rFonts w:ascii="Times New Roman" w:eastAsia="Times New Roman" w:hAnsi="Times New Roman" w:cs="Times New Roman"/>
          <w:sz w:val="20"/>
          <w:szCs w:val="20"/>
        </w:rPr>
        <w:t>предоставления г</w:t>
      </w:r>
      <w:r w:rsidRPr="00F819AA">
        <w:rPr>
          <w:rFonts w:ascii="Times New Roman" w:eastAsia="Times New Roman" w:hAnsi="Times New Roman" w:cs="Times New Roman"/>
          <w:sz w:val="20"/>
          <w:szCs w:val="20"/>
        </w:rPr>
        <w:t xml:space="preserve">азораспределительной организацией в </w:t>
      </w:r>
      <w:r w:rsidR="00B00D9D">
        <w:rPr>
          <w:rFonts w:ascii="Times New Roman" w:eastAsia="Times New Roman" w:hAnsi="Times New Roman" w:cs="Times New Roman"/>
          <w:sz w:val="20"/>
          <w:szCs w:val="20"/>
        </w:rPr>
        <w:t xml:space="preserve">Министерство социального развития Смоленской области </w:t>
      </w:r>
      <w:r w:rsidRPr="00F819AA">
        <w:rPr>
          <w:rFonts w:ascii="Times New Roman" w:eastAsia="Times New Roman" w:hAnsi="Times New Roman" w:cs="Times New Roman"/>
          <w:sz w:val="20"/>
          <w:szCs w:val="20"/>
        </w:rPr>
        <w:t xml:space="preserve">копий </w:t>
      </w:r>
      <w:r w:rsidRPr="00F819AA">
        <w:rPr>
          <w:rFonts w:ascii="Times New Roman" w:hAnsi="Times New Roman" w:cs="Times New Roman"/>
          <w:sz w:val="20"/>
          <w:szCs w:val="20"/>
        </w:rPr>
        <w:t>документов, подтверждающих выполнение мероприятий на платной основе (</w:t>
      </w:r>
      <w:r w:rsidRPr="00F819AA">
        <w:rPr>
          <w:rFonts w:ascii="Times New Roman" w:eastAsia="Times New Roman" w:hAnsi="Times New Roman" w:cs="Times New Roman"/>
          <w:sz w:val="20"/>
          <w:szCs w:val="20"/>
        </w:rPr>
        <w:t>оказание услуг, выполнение работ, факт поставки оборудования), указанных в дополнительном соглашении.</w:t>
      </w:r>
    </w:p>
    <w:p w:rsidR="00F819AA" w:rsidRPr="00F819AA" w:rsidRDefault="00F819AA" w:rsidP="004425F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425F9" w:rsidRDefault="001F3899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noProof/>
          <w:sz w:val="23"/>
          <w:szCs w:val="23"/>
        </w:rPr>
        <w:pict>
          <v:roundrect id="_x0000_s1040" style="position:absolute;left:0;text-align:left;margin-left:-2.05pt;margin-top:4.05pt;width:239.65pt;height:37.5pt;z-index:25168998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 style="mso-next-textbox:#_x0000_s1040">
              <w:txbxContent>
                <w:p w:rsidR="004425F9" w:rsidRPr="00A956AB" w:rsidRDefault="004425F9" w:rsidP="004425F9">
                  <w:pPr>
                    <w:spacing w:after="0" w:line="240" w:lineRule="auto"/>
                    <w:ind w:left="-142" w:right="-150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956A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Куда обратиться за назначением субсидии</w:t>
                  </w:r>
                </w:p>
                <w:p w:rsidR="004425F9" w:rsidRPr="00950ACC" w:rsidRDefault="004425F9" w:rsidP="004425F9">
                  <w:pPr>
                    <w:jc w:val="center"/>
                    <w:rPr>
                      <w:color w:val="FFFF00"/>
                    </w:rPr>
                  </w:pPr>
                </w:p>
              </w:txbxContent>
            </v:textbox>
          </v:roundrect>
        </w:pict>
      </w:r>
    </w:p>
    <w:p w:rsidR="004425F9" w:rsidRDefault="004425F9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3"/>
          <w:szCs w:val="23"/>
        </w:rPr>
      </w:pPr>
    </w:p>
    <w:p w:rsidR="004425F9" w:rsidRDefault="004425F9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3"/>
          <w:szCs w:val="23"/>
        </w:rPr>
      </w:pPr>
    </w:p>
    <w:p w:rsidR="001E3609" w:rsidRPr="00F819AA" w:rsidRDefault="001E3609" w:rsidP="00B00D9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1E3609" w:rsidRPr="00F819AA" w:rsidRDefault="00B00D9D" w:rsidP="001E3609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1E3609" w:rsidRPr="00F819AA">
        <w:rPr>
          <w:rFonts w:ascii="Times New Roman" w:hAnsi="Times New Roman" w:cs="Times New Roman"/>
          <w:sz w:val="20"/>
          <w:szCs w:val="20"/>
        </w:rPr>
        <w:t xml:space="preserve"> орган социальной защиты населения по месту жительства (месту пребывания).</w:t>
      </w:r>
    </w:p>
    <w:p w:rsidR="00F819AA" w:rsidRDefault="00F819AA" w:rsidP="00F819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819AA" w:rsidRDefault="00F819AA" w:rsidP="00F819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819AA" w:rsidRDefault="00F819AA" w:rsidP="00F819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00D9D" w:rsidRDefault="00B00D9D" w:rsidP="00F819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94707" w:rsidRDefault="00D94707" w:rsidP="00F819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D3CE0" w:rsidRPr="004D3CE0" w:rsidRDefault="004D3CE0" w:rsidP="00FE3023">
      <w:pPr>
        <w:pStyle w:val="a3"/>
        <w:spacing w:after="0" w:line="235" w:lineRule="auto"/>
        <w:ind w:left="0"/>
        <w:jc w:val="both"/>
        <w:rPr>
          <w:rFonts w:ascii="Arial" w:hAnsi="Arial" w:cs="Arial"/>
          <w:sz w:val="23"/>
          <w:szCs w:val="23"/>
        </w:rPr>
      </w:pPr>
    </w:p>
    <w:p w:rsidR="005F7206" w:rsidRPr="00F819AA" w:rsidRDefault="005F7206" w:rsidP="005F720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pacing w:val="-4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89535</wp:posOffset>
            </wp:positionV>
            <wp:extent cx="659765" cy="723265"/>
            <wp:effectExtent l="0" t="0" r="0" b="0"/>
            <wp:wrapNone/>
            <wp:docPr id="30" name="Рисунок 30" descr="https://karelavtonomgaz.ru/uploads/s/0/k/v/0kvh6ejaecjy/img/full_ThvDhTy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karelavtonomgaz.ru/uploads/s/0/k/v/0kvh6ejaecjy/img/full_ThvDhTy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3899" w:rsidRPr="001F3899">
        <w:rPr>
          <w:rFonts w:ascii="Times New Roman" w:hAnsi="Times New Roman" w:cs="Times New Roman"/>
          <w:noProof/>
          <w:spacing w:val="-4"/>
        </w:rPr>
        <w:pict>
          <v:line id="_x0000_s1050" style="position:absolute;left:0;text-align:left;z-index:251705344;visibility:visible;mso-wrap-distance-left:3.17494mm;mso-wrap-distance-right:3.17494mm;mso-position-horizontal-relative:text;mso-position-vertical-relative:text;mso-width-relative:margin;mso-height-relative:margin" from="248.4pt,-10.35pt" to="248.4pt,5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" strokecolor="#4579b8 [3044]">
            <v:stroke dashstyle="dashDot"/>
            <o:lock v:ext="edit" shapetype="f"/>
          </v:line>
        </w:pict>
      </w:r>
      <w:r w:rsidR="00E86E82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EA7FFC" w:rsidRPr="00F819AA">
        <w:rPr>
          <w:rFonts w:ascii="Times New Roman" w:hAnsi="Times New Roman" w:cs="Times New Roman"/>
          <w:b/>
          <w:sz w:val="24"/>
          <w:szCs w:val="24"/>
        </w:rPr>
        <w:t xml:space="preserve">Единовременная компенсация </w:t>
      </w:r>
      <w:r w:rsidRPr="00F819A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EA7FFC" w:rsidRPr="005847BD" w:rsidRDefault="00EA7FFC" w:rsidP="005847BD">
      <w:pPr>
        <w:pStyle w:val="a3"/>
        <w:spacing w:after="0" w:line="240" w:lineRule="auto"/>
        <w:ind w:left="284"/>
        <w:jc w:val="center"/>
        <w:rPr>
          <w:rFonts w:ascii="Arial" w:hAnsi="Arial" w:cs="Arial"/>
          <w:color w:val="FF0000"/>
          <w:sz w:val="24"/>
          <w:szCs w:val="24"/>
          <w:u w:val="single"/>
        </w:rPr>
      </w:pPr>
      <w:r w:rsidRPr="00F819AA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="005F7206" w:rsidRPr="00F819AA">
        <w:rPr>
          <w:rFonts w:ascii="Times New Roman" w:hAnsi="Times New Roman" w:cs="Times New Roman"/>
          <w:b/>
          <w:sz w:val="24"/>
          <w:szCs w:val="24"/>
        </w:rPr>
        <w:t>догази</w:t>
      </w:r>
      <w:r w:rsidRPr="00F819AA">
        <w:rPr>
          <w:rFonts w:ascii="Times New Roman" w:hAnsi="Times New Roman" w:cs="Times New Roman"/>
          <w:b/>
          <w:sz w:val="24"/>
          <w:szCs w:val="24"/>
        </w:rPr>
        <w:t>кацию</w:t>
      </w:r>
      <w:proofErr w:type="spellEnd"/>
      <w:r w:rsidRPr="00F819AA">
        <w:rPr>
          <w:rFonts w:ascii="Times New Roman" w:hAnsi="Times New Roman" w:cs="Times New Roman"/>
          <w:b/>
          <w:sz w:val="24"/>
          <w:szCs w:val="24"/>
        </w:rPr>
        <w:t xml:space="preserve"> домовладений</w:t>
      </w:r>
      <w:r w:rsidR="005847B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847BD" w:rsidRPr="005847B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(мера социальной поддержки действует до 31.12.2023)</w:t>
      </w:r>
    </w:p>
    <w:p w:rsidR="00140B77" w:rsidRPr="00140B77" w:rsidRDefault="001F3899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10"/>
          <w:szCs w:val="10"/>
        </w:rPr>
      </w:pPr>
      <w:r w:rsidRPr="001F3899">
        <w:rPr>
          <w:rFonts w:ascii="Arial" w:hAnsi="Arial" w:cs="Arial"/>
          <w:noProof/>
          <w:sz w:val="24"/>
          <w:szCs w:val="24"/>
        </w:rPr>
        <w:pict>
          <v:roundrect id="_x0000_s1043" style="position:absolute;left:0;text-align:left;margin-left:11.7pt;margin-top:2.45pt;width:223.4pt;height:23.7pt;z-index:25169612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>
              <w:txbxContent>
                <w:p w:rsidR="00E86E82" w:rsidRPr="002E52CE" w:rsidRDefault="00E86E82" w:rsidP="00140B77">
                  <w:pPr>
                    <w:ind w:left="-142"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2E52C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Нормативный правовой акт</w:t>
                  </w:r>
                </w:p>
              </w:txbxContent>
            </v:textbox>
          </v:roundrect>
        </w:pict>
      </w: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5847BD" w:rsidRPr="009A04C6" w:rsidRDefault="00E86E82" w:rsidP="009A04C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Постановление Администрации Смоленской области от 25.08.2022 № 601 </w:t>
      </w:r>
      <w:r w:rsidR="005F7206" w:rsidRPr="00F819AA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F819AA">
        <w:rPr>
          <w:rFonts w:ascii="Times New Roman" w:hAnsi="Times New Roman" w:cs="Times New Roman"/>
          <w:sz w:val="20"/>
          <w:szCs w:val="20"/>
        </w:rPr>
        <w:t>«О дополнительной мере социальной поддержки граждан, проживающих на территории Смоленской области в индивидуальных жилых домах и домах блокированной застройки, в которых запланировано проведение мероприятий по догазификации»</w:t>
      </w:r>
    </w:p>
    <w:p w:rsidR="00EA7FFC" w:rsidRDefault="001F3899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44" style="position:absolute;left:0;text-align:left;margin-left:11.7pt;margin-top:-.15pt;width:226.65pt;height:25pt;z-index:25169715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>
              <w:txbxContent>
                <w:p w:rsidR="00E86E82" w:rsidRPr="002E52CE" w:rsidRDefault="00E86E82" w:rsidP="00140B77">
                  <w:pPr>
                    <w:ind w:left="-142"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2E52C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Для чего предназначена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компенсация</w:t>
                  </w:r>
                  <w:r w:rsidRPr="002E52C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?</w:t>
                  </w:r>
                </w:p>
              </w:txbxContent>
            </v:textbox>
          </v:roundrect>
        </w:pict>
      </w: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A7FFC" w:rsidRPr="00140B77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10"/>
          <w:szCs w:val="10"/>
        </w:rPr>
      </w:pPr>
    </w:p>
    <w:p w:rsidR="00EA7FFC" w:rsidRPr="00F819AA" w:rsidRDefault="00E86E82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819AA">
        <w:rPr>
          <w:rFonts w:ascii="Times New Roman" w:hAnsi="Times New Roman" w:cs="Times New Roman"/>
          <w:bCs/>
          <w:sz w:val="20"/>
          <w:szCs w:val="20"/>
        </w:rPr>
        <w:t>Позволяет компенсировать часть произведенных затрат по завершенным  работам по догазификации внутри границ земельных участков (при условии, что все мероприятия завершены и в домовладение произведен пуск газа).</w:t>
      </w:r>
    </w:p>
    <w:p w:rsidR="00EA7FFC" w:rsidRPr="005F7206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"/>
          <w:szCs w:val="2"/>
        </w:rPr>
      </w:pPr>
    </w:p>
    <w:p w:rsidR="00EA7FFC" w:rsidRDefault="001F3899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45" style="position:absolute;left:0;text-align:left;margin-left:11.7pt;margin-top:5.25pt;width:226.65pt;height:25.95pt;z-index:25169817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>
              <w:txbxContent>
                <w:p w:rsidR="00140B77" w:rsidRPr="000C350C" w:rsidRDefault="00140B77" w:rsidP="00140B77">
                  <w:pPr>
                    <w:spacing w:after="0" w:line="240" w:lineRule="auto"/>
                    <w:ind w:left="-142" w:right="-71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0C35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Размер субсидии</w:t>
                  </w:r>
                </w:p>
                <w:p w:rsidR="00140B77" w:rsidRPr="00994999" w:rsidRDefault="00140B77" w:rsidP="00140B77">
                  <w:pPr>
                    <w:ind w:left="-142"/>
                    <w:jc w:val="center"/>
                    <w:rPr>
                      <w:color w:val="FFFF00"/>
                    </w:rPr>
                  </w:pPr>
                </w:p>
              </w:txbxContent>
            </v:textbox>
          </v:roundrect>
        </w:pict>
      </w:r>
    </w:p>
    <w:p w:rsidR="00EA7FFC" w:rsidRPr="00140B77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10"/>
          <w:szCs w:val="10"/>
        </w:rPr>
      </w:pPr>
    </w:p>
    <w:p w:rsidR="005F7206" w:rsidRDefault="005F7206" w:rsidP="00140B7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F819AA" w:rsidRDefault="00F819AA" w:rsidP="00140B7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140B77" w:rsidRPr="00F819AA" w:rsidRDefault="00140B77" w:rsidP="00140B7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Не более 100 000,00 руб. на одно домовладение однократно.</w:t>
      </w:r>
    </w:p>
    <w:p w:rsidR="00140B77" w:rsidRDefault="001F3899" w:rsidP="00140B77">
      <w:pPr>
        <w:pStyle w:val="a3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1046" style="position:absolute;left:0;text-align:left;margin-left:11.7pt;margin-top:5pt;width:225.5pt;height:25.95pt;z-index:25170022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>
              <w:txbxContent>
                <w:p w:rsidR="00140B77" w:rsidRPr="008F7BBF" w:rsidRDefault="00140B77" w:rsidP="00140B77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8F7BBF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Категории граждан</w:t>
                  </w:r>
                </w:p>
              </w:txbxContent>
            </v:textbox>
          </v:roundrect>
        </w:pict>
      </w: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140B77" w:rsidRPr="00D94707" w:rsidRDefault="00140B77" w:rsidP="00D9470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140B77" w:rsidRPr="00D94707" w:rsidRDefault="00140B77" w:rsidP="001F098C">
      <w:pPr>
        <w:pStyle w:val="a3"/>
        <w:numPr>
          <w:ilvl w:val="0"/>
          <w:numId w:val="15"/>
        </w:numPr>
        <w:tabs>
          <w:tab w:val="left" w:pos="284"/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D94707">
        <w:rPr>
          <w:rFonts w:ascii="Times New Roman" w:hAnsi="Times New Roman" w:cs="Times New Roman"/>
          <w:sz w:val="20"/>
          <w:szCs w:val="20"/>
        </w:rPr>
        <w:t xml:space="preserve">участники и инвалиды ВОВ; </w:t>
      </w:r>
    </w:p>
    <w:p w:rsidR="00140B77" w:rsidRPr="00F819AA" w:rsidRDefault="00140B77" w:rsidP="001F098C">
      <w:pPr>
        <w:pStyle w:val="a3"/>
        <w:numPr>
          <w:ilvl w:val="0"/>
          <w:numId w:val="15"/>
        </w:numPr>
        <w:tabs>
          <w:tab w:val="left" w:pos="284"/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бывшие несовершеннолетние узники концлагерей, гетто, других мест принудительного содержания, созданных фашистами и их союзниками в период</w:t>
      </w:r>
      <w:proofErr w:type="gramStart"/>
      <w:r w:rsidRPr="00F819AA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F819AA">
        <w:rPr>
          <w:rFonts w:ascii="Times New Roman" w:hAnsi="Times New Roman" w:cs="Times New Roman"/>
          <w:sz w:val="20"/>
          <w:szCs w:val="20"/>
        </w:rPr>
        <w:t xml:space="preserve">торой мировой войны; </w:t>
      </w:r>
    </w:p>
    <w:p w:rsidR="00140B77" w:rsidRPr="00F819AA" w:rsidRDefault="00140B77" w:rsidP="001F098C">
      <w:pPr>
        <w:pStyle w:val="a3"/>
        <w:numPr>
          <w:ilvl w:val="0"/>
          <w:numId w:val="15"/>
        </w:numPr>
        <w:tabs>
          <w:tab w:val="left" w:pos="284"/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семьи, имеющие детей-инвалидов; </w:t>
      </w:r>
    </w:p>
    <w:p w:rsidR="00140B77" w:rsidRPr="00F819AA" w:rsidRDefault="00140B77" w:rsidP="001F098C">
      <w:pPr>
        <w:pStyle w:val="a3"/>
        <w:numPr>
          <w:ilvl w:val="0"/>
          <w:numId w:val="15"/>
        </w:numPr>
        <w:tabs>
          <w:tab w:val="left" w:pos="284"/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инвалиды </w:t>
      </w:r>
      <w:r w:rsidRPr="00F819AA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819AA">
        <w:rPr>
          <w:rFonts w:ascii="Times New Roman" w:hAnsi="Times New Roman" w:cs="Times New Roman"/>
          <w:sz w:val="20"/>
          <w:szCs w:val="20"/>
        </w:rPr>
        <w:t xml:space="preserve"> группы; </w:t>
      </w:r>
    </w:p>
    <w:p w:rsidR="00140B77" w:rsidRPr="00F819AA" w:rsidRDefault="001F3899" w:rsidP="00140B77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pict>
          <v:line id="_x0000_s1051" style="position:absolute;left:0;text-align:left;z-index:251706368;visibility:visible;mso-wrap-distance-left:3.17494mm;mso-wrap-distance-right:3.17494mm;mso-width-relative:margin;mso-height-relative:margin" from="-16.3pt,-21.6pt" to="-16.3pt,5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" strokecolor="#4579b8 [3044]">
            <v:stroke dashstyle="dashDot"/>
            <o:lock v:ext="edit" shapetype="f"/>
          </v:line>
        </w:pict>
      </w:r>
      <w:r w:rsidR="00140B77" w:rsidRPr="00F819AA">
        <w:rPr>
          <w:rFonts w:ascii="Times New Roman" w:hAnsi="Times New Roman" w:cs="Times New Roman"/>
          <w:sz w:val="20"/>
          <w:szCs w:val="20"/>
        </w:rPr>
        <w:t xml:space="preserve">многодетные семьи, имеющие пятерых и более детей;  </w:t>
      </w:r>
    </w:p>
    <w:p w:rsidR="00140B77" w:rsidRDefault="00140B77" w:rsidP="005847BD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труженики тыла; </w:t>
      </w:r>
    </w:p>
    <w:p w:rsidR="005847BD" w:rsidRPr="005847BD" w:rsidRDefault="005847BD" w:rsidP="00D947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>члены семей мобилизованных граждан, члены семей добровольцев, члены семей граждан, заключивших контракт, члены семей граждан, погибших (умерших) в ходе специальной военной операции.</w:t>
      </w:r>
    </w:p>
    <w:p w:rsidR="00EA7FFC" w:rsidRPr="005847BD" w:rsidRDefault="001F3899" w:rsidP="005847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3899">
        <w:rPr>
          <w:noProof/>
        </w:rPr>
        <w:pict>
          <v:roundrect id="_x0000_s1047" style="position:absolute;left:0;text-align:left;margin-left:-3.15pt;margin-top:5.55pt;width:239.2pt;height:23.75pt;z-index:25170124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 style="mso-next-textbox:#_x0000_s1047">
              <w:txbxContent>
                <w:p w:rsidR="00140B77" w:rsidRPr="00730CA1" w:rsidRDefault="00140B77" w:rsidP="00140B77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730CA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Обязательные условия для получения</w:t>
                  </w:r>
                </w:p>
              </w:txbxContent>
            </v:textbox>
          </v:roundrect>
        </w:pict>
      </w: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5F7206" w:rsidRPr="005F7206" w:rsidRDefault="005F7206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"/>
          <w:szCs w:val="2"/>
        </w:rPr>
      </w:pPr>
    </w:p>
    <w:p w:rsidR="00140B77" w:rsidRPr="00F819AA" w:rsidRDefault="00140B77" w:rsidP="00140B77">
      <w:pPr>
        <w:pStyle w:val="a3"/>
        <w:numPr>
          <w:ilvl w:val="0"/>
          <w:numId w:val="16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Земельный участок, а также расположенный на нем объект индивидуального жилищного строительства (дом блокированной застройки), в котором гражданин зарегистрирован по месту жительства (месту пребывания) на территории Смоленской области, принадлежат ему на праве собственности;</w:t>
      </w:r>
    </w:p>
    <w:p w:rsidR="00140B77" w:rsidRPr="00F819AA" w:rsidRDefault="00140B77" w:rsidP="00140B77">
      <w:pPr>
        <w:pStyle w:val="a3"/>
        <w:numPr>
          <w:ilvl w:val="0"/>
          <w:numId w:val="16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адрес объекта жилищного строительства (дома блокированной застройки) гражданина указан в </w:t>
      </w:r>
      <w:proofErr w:type="spellStart"/>
      <w:r w:rsidRPr="00F819AA">
        <w:rPr>
          <w:rFonts w:ascii="Times New Roman" w:hAnsi="Times New Roman" w:cs="Times New Roman"/>
          <w:sz w:val="20"/>
          <w:szCs w:val="20"/>
        </w:rPr>
        <w:t>пообъектном</w:t>
      </w:r>
      <w:proofErr w:type="spellEnd"/>
      <w:r w:rsidRPr="00F819AA">
        <w:rPr>
          <w:rFonts w:ascii="Times New Roman" w:hAnsi="Times New Roman" w:cs="Times New Roman"/>
          <w:sz w:val="20"/>
          <w:szCs w:val="20"/>
        </w:rPr>
        <w:t xml:space="preserve"> плане-графике догазификации Смоленской области, утвержденном Указом Губернатора Смоленской области от 24.12.2021 </w:t>
      </w:r>
      <w:r w:rsidR="00F819AA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819AA">
        <w:rPr>
          <w:rFonts w:ascii="Times New Roman" w:hAnsi="Times New Roman" w:cs="Times New Roman"/>
          <w:sz w:val="20"/>
          <w:szCs w:val="20"/>
        </w:rPr>
        <w:t>№ 138.</w:t>
      </w:r>
    </w:p>
    <w:p w:rsidR="00EA7FFC" w:rsidRDefault="001F3899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49" style="position:absolute;left:0;text-align:left;margin-left:-3.6pt;margin-top:.2pt;width:239.65pt;height:37.5pt;z-index:25170227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 style="mso-next-textbox:#_x0000_s1049">
              <w:txbxContent>
                <w:p w:rsidR="00140B77" w:rsidRPr="00A956AB" w:rsidRDefault="00140B77" w:rsidP="00140B77">
                  <w:pPr>
                    <w:spacing w:after="0" w:line="240" w:lineRule="auto"/>
                    <w:ind w:left="-142" w:right="-150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956A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Куда обратиться за назначением субсидии</w:t>
                  </w:r>
                </w:p>
                <w:p w:rsidR="00140B77" w:rsidRPr="001760D0" w:rsidRDefault="005847BD" w:rsidP="00140B7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1760D0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(Не позднее 30.11.2023)</w:t>
                  </w:r>
                </w:p>
              </w:txbxContent>
            </v:textbox>
          </v:roundrect>
        </w:pict>
      </w: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140B77" w:rsidRPr="00F819AA" w:rsidRDefault="00140B77" w:rsidP="00140B77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В МФЦ по месту жительства                              (месту пребывания);</w:t>
      </w:r>
    </w:p>
    <w:p w:rsidR="009A04C6" w:rsidRDefault="00140B77" w:rsidP="009A04C6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в орган социальной защиты населения по месту жительства (месту пребывания).</w:t>
      </w:r>
    </w:p>
    <w:p w:rsidR="00EA7FFC" w:rsidRPr="009A04C6" w:rsidRDefault="00140B77" w:rsidP="009A04C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099875</wp:posOffset>
            </wp:positionH>
            <wp:positionV relativeFrom="paragraph">
              <wp:posOffset>76310</wp:posOffset>
            </wp:positionV>
            <wp:extent cx="521639" cy="524325"/>
            <wp:effectExtent l="19050" t="0" r="0" b="0"/>
            <wp:wrapNone/>
            <wp:docPr id="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67" cy="523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0B77" w:rsidRDefault="00140B77" w:rsidP="00140B77">
      <w:pPr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140B77" w:rsidRDefault="00140B77" w:rsidP="00140B77">
      <w:pPr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847BD" w:rsidRDefault="005847BD" w:rsidP="00140B77">
      <w:pPr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140B77" w:rsidRPr="005847BD" w:rsidRDefault="005847BD" w:rsidP="005847BD">
      <w:pPr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  <w:r w:rsidRPr="005847BD">
        <w:rPr>
          <w:rFonts w:ascii="Times New Roman" w:hAnsi="Times New Roman" w:cs="Times New Roman"/>
          <w:sz w:val="20"/>
          <w:szCs w:val="20"/>
        </w:rPr>
        <w:t xml:space="preserve">Министерство социального развития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5847BD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      </w:t>
      </w:r>
      <w:r w:rsidR="00140B77" w:rsidRPr="005847BD">
        <w:rPr>
          <w:rFonts w:ascii="Times New Roman" w:hAnsi="Times New Roman" w:cs="Times New Roman"/>
          <w:sz w:val="20"/>
          <w:szCs w:val="20"/>
        </w:rPr>
        <w:t xml:space="preserve"> Адрес: 214025, г. Смоленск, Багратиона, д. 23</w:t>
      </w:r>
    </w:p>
    <w:p w:rsidR="00140B77" w:rsidRPr="005847BD" w:rsidRDefault="00140B77" w:rsidP="005847BD">
      <w:pPr>
        <w:spacing w:after="0" w:line="240" w:lineRule="auto"/>
        <w:ind w:right="93"/>
        <w:jc w:val="center"/>
        <w:rPr>
          <w:rFonts w:ascii="Times New Roman" w:hAnsi="Times New Roman" w:cs="Times New Roman"/>
          <w:sz w:val="20"/>
          <w:szCs w:val="20"/>
        </w:rPr>
      </w:pPr>
      <w:r w:rsidRPr="005847BD">
        <w:rPr>
          <w:rFonts w:ascii="Times New Roman" w:hAnsi="Times New Roman" w:cs="Times New Roman"/>
          <w:sz w:val="20"/>
          <w:szCs w:val="20"/>
        </w:rPr>
        <w:t>Телефон</w:t>
      </w:r>
      <w:r w:rsidR="00D94707">
        <w:rPr>
          <w:rFonts w:ascii="Times New Roman" w:hAnsi="Times New Roman" w:cs="Times New Roman"/>
          <w:sz w:val="20"/>
          <w:szCs w:val="20"/>
        </w:rPr>
        <w:t>ы</w:t>
      </w:r>
      <w:r w:rsidRPr="005847BD">
        <w:rPr>
          <w:rFonts w:ascii="Times New Roman" w:hAnsi="Times New Roman" w:cs="Times New Roman"/>
          <w:sz w:val="20"/>
          <w:szCs w:val="20"/>
        </w:rPr>
        <w:t>: 29-28-93</w:t>
      </w:r>
      <w:r w:rsidR="00D94707">
        <w:rPr>
          <w:rFonts w:ascii="Times New Roman" w:hAnsi="Times New Roman" w:cs="Times New Roman"/>
          <w:sz w:val="20"/>
          <w:szCs w:val="20"/>
        </w:rPr>
        <w:t>, 29-28-34</w:t>
      </w:r>
      <w:r w:rsidR="00760335">
        <w:rPr>
          <w:rFonts w:ascii="Times New Roman" w:hAnsi="Times New Roman" w:cs="Times New Roman"/>
          <w:sz w:val="20"/>
          <w:szCs w:val="20"/>
        </w:rPr>
        <w:t>.</w:t>
      </w:r>
    </w:p>
    <w:p w:rsidR="008B3077" w:rsidRDefault="001F3899" w:rsidP="00044E46">
      <w:pPr>
        <w:spacing w:after="0" w:line="240" w:lineRule="auto"/>
        <w:rPr>
          <w:rFonts w:ascii="Arial" w:eastAsia="Calibri" w:hAnsi="Arial" w:cs="Arial"/>
          <w:b/>
          <w:color w:val="7030A0"/>
          <w:sz w:val="28"/>
          <w:szCs w:val="28"/>
        </w:rPr>
      </w:pPr>
      <w:r>
        <w:rPr>
          <w:rFonts w:ascii="Arial" w:eastAsia="Calibri" w:hAnsi="Arial" w:cs="Arial"/>
          <w:b/>
          <w:noProof/>
          <w:color w:val="7030A0"/>
          <w:sz w:val="28"/>
          <w:szCs w:val="28"/>
        </w:rPr>
        <w:lastRenderedPageBreak/>
        <w:pict>
          <v:line id="_x0000_s1054" style="position:absolute;z-index:251707392;visibility:visible;mso-wrap-distance-left:3.17494mm;mso-wrap-distance-right:3.17494mm;mso-width-relative:margin;mso-height-relative:margin" from="-11.95pt,-21.6pt" to="-11.95pt,5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" strokecolor="#4579b8 [3044]">
            <v:stroke dashstyle="dashDot"/>
            <o:lock v:ext="edit" shapetype="f"/>
          </v:line>
        </w:pict>
      </w:r>
      <w:r w:rsidR="006F1D0D">
        <w:rPr>
          <w:rFonts w:ascii="Arial" w:eastAsia="Calibri" w:hAnsi="Arial" w:cs="Arial"/>
          <w:b/>
          <w:noProof/>
          <w:color w:val="7030A0"/>
          <w:sz w:val="28"/>
          <w:szCs w:val="28"/>
        </w:rPr>
        <w:drawing>
          <wp:inline distT="0" distB="0" distL="0" distR="0">
            <wp:extent cx="1412185" cy="932619"/>
            <wp:effectExtent l="19050" t="0" r="0" b="0"/>
            <wp:docPr id="20" name="Рисунок 20" descr="C:\Users\Lineva_OA\Desktop\8f2bae1504d8f2788a48be0bd2f25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ineva_OA\Desktop\8f2bae1504d8f2788a48be0bd2f256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444" cy="93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609" w:rsidRDefault="001E3609" w:rsidP="00044E46">
      <w:pPr>
        <w:spacing w:after="0" w:line="240" w:lineRule="auto"/>
        <w:rPr>
          <w:rFonts w:ascii="Arial" w:eastAsia="Calibri" w:hAnsi="Arial" w:cs="Arial"/>
          <w:b/>
          <w:color w:val="7030A0"/>
          <w:sz w:val="28"/>
          <w:szCs w:val="28"/>
        </w:rPr>
      </w:pPr>
    </w:p>
    <w:p w:rsidR="001E3609" w:rsidRPr="00B00D4E" w:rsidRDefault="001E3609" w:rsidP="00044E46">
      <w:pPr>
        <w:spacing w:after="0" w:line="240" w:lineRule="auto"/>
        <w:rPr>
          <w:rFonts w:ascii="Arial" w:eastAsia="Calibri" w:hAnsi="Arial" w:cs="Arial"/>
          <w:b/>
          <w:color w:val="7030A0"/>
          <w:sz w:val="28"/>
          <w:szCs w:val="28"/>
        </w:rPr>
      </w:pPr>
    </w:p>
    <w:p w:rsidR="00D64A90" w:rsidRDefault="00360835" w:rsidP="00D64A90">
      <w:pPr>
        <w:spacing w:after="0" w:line="240" w:lineRule="auto"/>
        <w:jc w:val="center"/>
        <w:rPr>
          <w:rFonts w:ascii="Arial" w:eastAsia="Times New Roman" w:hAnsi="Arial" w:cs="Arial"/>
          <w:b/>
          <w:color w:val="7030A0"/>
          <w:sz w:val="32"/>
          <w:szCs w:val="32"/>
        </w:rPr>
      </w:pPr>
      <w:r>
        <w:rPr>
          <w:noProof/>
        </w:rPr>
        <w:drawing>
          <wp:inline distT="0" distB="0" distL="0" distR="0">
            <wp:extent cx="2882397" cy="2194560"/>
            <wp:effectExtent l="19050" t="0" r="0" b="0"/>
            <wp:docPr id="11" name="Рисунок 11" descr="https://alpha-house.ru/wp-content/uploads/b/e/9/be92cadaaba2024a12032c41baafbd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lpha-house.ru/wp-content/uploads/b/e/9/be92cadaaba2024a12032c41baafbd8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879" cy="22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609" w:rsidRDefault="001E3609" w:rsidP="001E3609">
      <w:pPr>
        <w:pStyle w:val="ConsPlusNormal"/>
        <w:ind w:firstLine="0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:rsidR="001E3609" w:rsidRPr="006F1D0D" w:rsidRDefault="001E3609" w:rsidP="001E3609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 w:rsidRPr="006F1D0D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Памятка для отдельных категорий граждан</w:t>
      </w:r>
    </w:p>
    <w:p w:rsidR="001E3609" w:rsidRPr="006F1D0D" w:rsidRDefault="001E3609" w:rsidP="001E360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</w:pPr>
    </w:p>
    <w:p w:rsidR="001E3609" w:rsidRPr="006F1D0D" w:rsidRDefault="001E3609" w:rsidP="001E360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</w:pPr>
      <w:r w:rsidRPr="006F1D0D"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  <w:t>Меры социальной поддержки</w:t>
      </w:r>
    </w:p>
    <w:p w:rsidR="001E3609" w:rsidRDefault="001E3609" w:rsidP="00D64A90">
      <w:pPr>
        <w:spacing w:after="0" w:line="240" w:lineRule="auto"/>
        <w:jc w:val="center"/>
        <w:rPr>
          <w:rFonts w:ascii="Arial" w:eastAsia="Times New Roman" w:hAnsi="Arial" w:cs="Arial"/>
          <w:b/>
          <w:color w:val="7030A0"/>
          <w:sz w:val="32"/>
          <w:szCs w:val="32"/>
        </w:rPr>
      </w:pPr>
      <w:r w:rsidRPr="006F1D0D"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  <w:t>по догазификации домовладений граждан, проживающих на территории Смоленской области</w:t>
      </w:r>
    </w:p>
    <w:sectPr w:rsidR="001E3609" w:rsidSect="00F819AA">
      <w:pgSz w:w="16838" w:h="11906" w:orient="landscape"/>
      <w:pgMar w:top="1134" w:right="567" w:bottom="1134" w:left="1134" w:header="709" w:footer="709" w:gutter="0"/>
      <w:cols w:num="3" w:space="6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A31"/>
      </v:shape>
    </w:pict>
  </w:numPicBullet>
  <w:abstractNum w:abstractNumId="0">
    <w:nsid w:val="119F2EB9"/>
    <w:multiLevelType w:val="hybridMultilevel"/>
    <w:tmpl w:val="3418E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CA142C"/>
    <w:multiLevelType w:val="hybridMultilevel"/>
    <w:tmpl w:val="C47C4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04C43"/>
    <w:multiLevelType w:val="hybridMultilevel"/>
    <w:tmpl w:val="865CDD6A"/>
    <w:lvl w:ilvl="0" w:tplc="B15C8D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E23EA"/>
    <w:multiLevelType w:val="hybridMultilevel"/>
    <w:tmpl w:val="FEE8B0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708E1"/>
    <w:multiLevelType w:val="hybridMultilevel"/>
    <w:tmpl w:val="88FCD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020E5"/>
    <w:multiLevelType w:val="hybridMultilevel"/>
    <w:tmpl w:val="764A8172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6">
    <w:nsid w:val="398D177B"/>
    <w:multiLevelType w:val="hybridMultilevel"/>
    <w:tmpl w:val="DF9E3F0E"/>
    <w:lvl w:ilvl="0" w:tplc="0419000D">
      <w:start w:val="1"/>
      <w:numFmt w:val="bullet"/>
      <w:lvlText w:val=""/>
      <w:lvlJc w:val="left"/>
      <w:pPr>
        <w:ind w:left="12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7">
    <w:nsid w:val="4210102F"/>
    <w:multiLevelType w:val="hybridMultilevel"/>
    <w:tmpl w:val="2F6474FE"/>
    <w:lvl w:ilvl="0" w:tplc="94A2854C">
      <w:start w:val="1"/>
      <w:numFmt w:val="bullet"/>
      <w:lvlText w:val=""/>
      <w:lvlJc w:val="left"/>
      <w:pPr>
        <w:ind w:left="862" w:hanging="360"/>
      </w:pPr>
      <w:rPr>
        <w:rFonts w:ascii="Wingdings" w:hAnsi="Wingdings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4A7F29A2"/>
    <w:multiLevelType w:val="hybridMultilevel"/>
    <w:tmpl w:val="D064152E"/>
    <w:lvl w:ilvl="0" w:tplc="B15C8D28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BBF208A"/>
    <w:multiLevelType w:val="hybridMultilevel"/>
    <w:tmpl w:val="1F82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84BF4"/>
    <w:multiLevelType w:val="hybridMultilevel"/>
    <w:tmpl w:val="2B56F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E7FD4"/>
    <w:multiLevelType w:val="hybridMultilevel"/>
    <w:tmpl w:val="8A546438"/>
    <w:lvl w:ilvl="0" w:tplc="041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2">
    <w:nsid w:val="5C6715E9"/>
    <w:multiLevelType w:val="hybridMultilevel"/>
    <w:tmpl w:val="78A0021E"/>
    <w:lvl w:ilvl="0" w:tplc="94A2854C">
      <w:start w:val="1"/>
      <w:numFmt w:val="bullet"/>
      <w:lvlText w:val="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2825A6D"/>
    <w:multiLevelType w:val="hybridMultilevel"/>
    <w:tmpl w:val="9F1EAFD4"/>
    <w:lvl w:ilvl="0" w:tplc="B15C8D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31082"/>
    <w:multiLevelType w:val="hybridMultilevel"/>
    <w:tmpl w:val="21E0E3C2"/>
    <w:lvl w:ilvl="0" w:tplc="B15C8D28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CC50D3F"/>
    <w:multiLevelType w:val="hybridMultilevel"/>
    <w:tmpl w:val="2C1C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132312"/>
    <w:multiLevelType w:val="hybridMultilevel"/>
    <w:tmpl w:val="58088460"/>
    <w:lvl w:ilvl="0" w:tplc="B15C8D28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5"/>
  </w:num>
  <w:num w:numId="11">
    <w:abstractNumId w:val="2"/>
  </w:num>
  <w:num w:numId="12">
    <w:abstractNumId w:val="12"/>
  </w:num>
  <w:num w:numId="13">
    <w:abstractNumId w:val="16"/>
  </w:num>
  <w:num w:numId="14">
    <w:abstractNumId w:val="14"/>
  </w:num>
  <w:num w:numId="15">
    <w:abstractNumId w:val="8"/>
  </w:num>
  <w:num w:numId="16">
    <w:abstractNumId w:val="7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715A"/>
    <w:rsid w:val="000427F5"/>
    <w:rsid w:val="00044E46"/>
    <w:rsid w:val="00061FF4"/>
    <w:rsid w:val="000C0809"/>
    <w:rsid w:val="000C350C"/>
    <w:rsid w:val="000C39BE"/>
    <w:rsid w:val="000D1A75"/>
    <w:rsid w:val="00130C92"/>
    <w:rsid w:val="00134A0F"/>
    <w:rsid w:val="00135D5A"/>
    <w:rsid w:val="00140B77"/>
    <w:rsid w:val="00140C43"/>
    <w:rsid w:val="00142AFA"/>
    <w:rsid w:val="00143D03"/>
    <w:rsid w:val="00144574"/>
    <w:rsid w:val="001713CC"/>
    <w:rsid w:val="001760D0"/>
    <w:rsid w:val="0018588A"/>
    <w:rsid w:val="00187A41"/>
    <w:rsid w:val="001E3609"/>
    <w:rsid w:val="001F098C"/>
    <w:rsid w:val="001F3899"/>
    <w:rsid w:val="00222406"/>
    <w:rsid w:val="002316CF"/>
    <w:rsid w:val="00243907"/>
    <w:rsid w:val="00246364"/>
    <w:rsid w:val="002670C5"/>
    <w:rsid w:val="00297F1B"/>
    <w:rsid w:val="002B3036"/>
    <w:rsid w:val="002C4FBA"/>
    <w:rsid w:val="002E52CE"/>
    <w:rsid w:val="0030655B"/>
    <w:rsid w:val="00324415"/>
    <w:rsid w:val="00330F29"/>
    <w:rsid w:val="003443BA"/>
    <w:rsid w:val="003477B6"/>
    <w:rsid w:val="00360835"/>
    <w:rsid w:val="00372776"/>
    <w:rsid w:val="003A6E59"/>
    <w:rsid w:val="00400009"/>
    <w:rsid w:val="00421D5D"/>
    <w:rsid w:val="004425F9"/>
    <w:rsid w:val="004465FA"/>
    <w:rsid w:val="004509DD"/>
    <w:rsid w:val="00462B53"/>
    <w:rsid w:val="0047299B"/>
    <w:rsid w:val="00492463"/>
    <w:rsid w:val="004B715A"/>
    <w:rsid w:val="004C3269"/>
    <w:rsid w:val="004D014E"/>
    <w:rsid w:val="004D3CE0"/>
    <w:rsid w:val="004E11DF"/>
    <w:rsid w:val="004E5131"/>
    <w:rsid w:val="0050274F"/>
    <w:rsid w:val="00513C8C"/>
    <w:rsid w:val="0054265A"/>
    <w:rsid w:val="00571534"/>
    <w:rsid w:val="005751CF"/>
    <w:rsid w:val="005847BD"/>
    <w:rsid w:val="005A4193"/>
    <w:rsid w:val="005E18E3"/>
    <w:rsid w:val="005F7206"/>
    <w:rsid w:val="00630047"/>
    <w:rsid w:val="0066296D"/>
    <w:rsid w:val="00673D61"/>
    <w:rsid w:val="00682194"/>
    <w:rsid w:val="00690490"/>
    <w:rsid w:val="006F1D0D"/>
    <w:rsid w:val="00730CA1"/>
    <w:rsid w:val="00760335"/>
    <w:rsid w:val="007822D8"/>
    <w:rsid w:val="00793A85"/>
    <w:rsid w:val="007C5C09"/>
    <w:rsid w:val="007E6C9F"/>
    <w:rsid w:val="00887C44"/>
    <w:rsid w:val="008B3077"/>
    <w:rsid w:val="008D63BB"/>
    <w:rsid w:val="008F15A3"/>
    <w:rsid w:val="008F7BBF"/>
    <w:rsid w:val="00902870"/>
    <w:rsid w:val="00920698"/>
    <w:rsid w:val="00926155"/>
    <w:rsid w:val="00936305"/>
    <w:rsid w:val="00950ACC"/>
    <w:rsid w:val="0096597C"/>
    <w:rsid w:val="00975AA7"/>
    <w:rsid w:val="00994999"/>
    <w:rsid w:val="009A04C6"/>
    <w:rsid w:val="009A75B9"/>
    <w:rsid w:val="009D210E"/>
    <w:rsid w:val="009D2A76"/>
    <w:rsid w:val="009E1718"/>
    <w:rsid w:val="009E3D61"/>
    <w:rsid w:val="00A03E09"/>
    <w:rsid w:val="00A1010F"/>
    <w:rsid w:val="00A124A9"/>
    <w:rsid w:val="00A67A00"/>
    <w:rsid w:val="00A7447F"/>
    <w:rsid w:val="00A86849"/>
    <w:rsid w:val="00A90A4E"/>
    <w:rsid w:val="00A956AB"/>
    <w:rsid w:val="00AC0E57"/>
    <w:rsid w:val="00AE0966"/>
    <w:rsid w:val="00B00D4E"/>
    <w:rsid w:val="00B00D9D"/>
    <w:rsid w:val="00B1411E"/>
    <w:rsid w:val="00B44795"/>
    <w:rsid w:val="00BD5B60"/>
    <w:rsid w:val="00C50592"/>
    <w:rsid w:val="00C518AE"/>
    <w:rsid w:val="00C7236A"/>
    <w:rsid w:val="00CB6524"/>
    <w:rsid w:val="00CD7532"/>
    <w:rsid w:val="00CE2A50"/>
    <w:rsid w:val="00CF73AD"/>
    <w:rsid w:val="00D223C6"/>
    <w:rsid w:val="00D26FAD"/>
    <w:rsid w:val="00D4507E"/>
    <w:rsid w:val="00D64A90"/>
    <w:rsid w:val="00D704CE"/>
    <w:rsid w:val="00D923D8"/>
    <w:rsid w:val="00D94707"/>
    <w:rsid w:val="00DB1C33"/>
    <w:rsid w:val="00DE5E13"/>
    <w:rsid w:val="00DF10AC"/>
    <w:rsid w:val="00E56B70"/>
    <w:rsid w:val="00E675B0"/>
    <w:rsid w:val="00E86E82"/>
    <w:rsid w:val="00EA7FFC"/>
    <w:rsid w:val="00EB3E28"/>
    <w:rsid w:val="00EC00D7"/>
    <w:rsid w:val="00EE3F62"/>
    <w:rsid w:val="00EE7C39"/>
    <w:rsid w:val="00EF1D9F"/>
    <w:rsid w:val="00EF4FF0"/>
    <w:rsid w:val="00F77ADE"/>
    <w:rsid w:val="00F814FC"/>
    <w:rsid w:val="00F819AA"/>
    <w:rsid w:val="00FE2A3E"/>
    <w:rsid w:val="00FE3023"/>
    <w:rsid w:val="00FE5292"/>
    <w:rsid w:val="00FF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15A"/>
    <w:pPr>
      <w:ind w:left="720"/>
      <w:contextualSpacing/>
    </w:pPr>
  </w:style>
  <w:style w:type="paragraph" w:customStyle="1" w:styleId="ConsPlusNormal">
    <w:name w:val="ConsPlusNormal"/>
    <w:link w:val="ConsPlusNormal0"/>
    <w:rsid w:val="004B71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B7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4B715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43907"/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6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4A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15A"/>
    <w:pPr>
      <w:ind w:left="720"/>
      <w:contextualSpacing/>
    </w:pPr>
  </w:style>
  <w:style w:type="paragraph" w:customStyle="1" w:styleId="ConsPlusNormal">
    <w:name w:val="ConsPlusNormal"/>
    <w:link w:val="ConsPlusNormal0"/>
    <w:rsid w:val="004B71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B7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4B715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43907"/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6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4A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776F4-5741-481B-9BDA-7CCB98B8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y</cp:lastModifiedBy>
  <cp:revision>18</cp:revision>
  <cp:lastPrinted>2023-11-10T13:11:00Z</cp:lastPrinted>
  <dcterms:created xsi:type="dcterms:W3CDTF">2023-05-23T13:51:00Z</dcterms:created>
  <dcterms:modified xsi:type="dcterms:W3CDTF">2023-11-20T09:13:00Z</dcterms:modified>
</cp:coreProperties>
</file>